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1D1B0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1D1B05">
        <w:rPr>
          <w:rFonts w:cstheme="minorHAnsi"/>
          <w:sz w:val="20"/>
          <w:szCs w:val="20"/>
          <w:lang w:val="en-US"/>
        </w:rPr>
        <w:t>. 8-923-606-29-50</w:t>
      </w:r>
    </w:p>
    <w:p w:rsidR="00781172" w:rsidRPr="001D1B0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D1B0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D1B0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D1B0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D1B0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2299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1D1B05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1D1B05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D1B05" w:rsidRPr="001D1B05">
        <w:rPr>
          <w:rFonts w:asciiTheme="majorHAnsi" w:hAnsiTheme="majorHAnsi" w:cs="Arial"/>
          <w:b/>
        </w:rPr>
        <w:t>Развивающая предметно-пространственная среда в дошкольном учрежден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D2FD8" w:rsidRDefault="001D1B05" w:rsidP="00FC29F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ДОУ «Малыш», Иркутская обл., Усть-Илимский р-н, п. Железнодорожный</w:t>
            </w:r>
          </w:p>
        </w:tc>
        <w:tc>
          <w:tcPr>
            <w:tcW w:w="3710" w:type="dxa"/>
          </w:tcPr>
          <w:p w:rsidR="00202519" w:rsidRPr="001534B6" w:rsidRDefault="001D1B05" w:rsidP="00FC29F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арубина Светлана Владимировна</w:t>
            </w:r>
          </w:p>
        </w:tc>
        <w:tc>
          <w:tcPr>
            <w:tcW w:w="2286" w:type="dxa"/>
          </w:tcPr>
          <w:p w:rsidR="00A41A57" w:rsidRPr="0017577F" w:rsidRDefault="00E2299D" w:rsidP="00FC29F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1B05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7F65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2FD8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175EA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0DF5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4F01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087A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559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299D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29FD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8716-CC5D-423A-93E6-7E5020B8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9</cp:revision>
  <dcterms:created xsi:type="dcterms:W3CDTF">2016-12-03T05:02:00Z</dcterms:created>
  <dcterms:modified xsi:type="dcterms:W3CDTF">2021-11-26T13:55:00Z</dcterms:modified>
</cp:coreProperties>
</file>